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432244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OHN JAIRO MONTENEGRO QUINTER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016251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